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6D9DF50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39553D" w:rsidRPr="0039553D">
            <w:rPr>
              <w:rFonts w:ascii="Times New Roman" w:hAnsi="Times New Roman"/>
              <w:b/>
              <w:sz w:val="20"/>
              <w:szCs w:val="20"/>
            </w:rPr>
            <w:t>IM0240247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</w:dropDownList>
        </w:sdtPr>
        <w:sdtEndPr/>
        <w:sdtContent>
          <w:r w:rsidR="0039553D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09D8E3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39553D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DF252E0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72D2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26DF8DCF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72D2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E8F2223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72D2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6875CDD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72D2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4243603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72D2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EB5D0AD" w:rsidR="00005106" w:rsidRPr="00116F46" w:rsidRDefault="002F111C" w:rsidP="003955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39553D" w:rsidRPr="0039553D">
            <w:rPr>
              <w:rFonts w:ascii="Times New Roman" w:hAnsi="Times New Roman"/>
              <w:sz w:val="20"/>
              <w:szCs w:val="20"/>
            </w:rPr>
            <w:t xml:space="preserve">IM0240247 - </w:t>
          </w:r>
          <w:proofErr w:type="spellStart"/>
          <w:r w:rsidR="0039553D" w:rsidRPr="0039553D">
            <w:rPr>
              <w:rFonts w:ascii="Times New Roman" w:hAnsi="Times New Roman"/>
              <w:sz w:val="20"/>
              <w:szCs w:val="20"/>
            </w:rPr>
            <w:t>Digi</w:t>
          </w:r>
          <w:proofErr w:type="spellEnd"/>
          <w:r w:rsidR="0039553D" w:rsidRPr="0039553D">
            <w:rPr>
              <w:rFonts w:ascii="Times New Roman" w:hAnsi="Times New Roman"/>
              <w:sz w:val="20"/>
              <w:szCs w:val="20"/>
            </w:rPr>
            <w:t xml:space="preserve">-zavedení nového </w:t>
          </w:r>
          <w:proofErr w:type="spellStart"/>
          <w:r w:rsidR="0039553D" w:rsidRPr="0039553D">
            <w:rPr>
              <w:rFonts w:ascii="Times New Roman" w:hAnsi="Times New Roman"/>
              <w:sz w:val="20"/>
              <w:szCs w:val="20"/>
            </w:rPr>
            <w:t>parametru:počet</w:t>
          </w:r>
          <w:proofErr w:type="spellEnd"/>
          <w:r w:rsidR="0039553D" w:rsidRPr="0039553D">
            <w:rPr>
              <w:rFonts w:ascii="Times New Roman" w:hAnsi="Times New Roman"/>
              <w:sz w:val="20"/>
              <w:szCs w:val="20"/>
            </w:rPr>
            <w:t xml:space="preserve"> dokumentů HOZ v odkladu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BD00119" w:rsidR="00101B64" w:rsidRPr="00116F46" w:rsidRDefault="00DC4C71" w:rsidP="0039553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39553D" w:rsidRPr="0039553D">
            <w:rPr>
              <w:rFonts w:ascii="Times New Roman" w:hAnsi="Times New Roman"/>
              <w:sz w:val="20"/>
              <w:szCs w:val="20"/>
            </w:rPr>
            <w:t>257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C7A1296" w:rsidR="000F41EE" w:rsidRPr="00116F46" w:rsidRDefault="00A41E0A" w:rsidP="0039553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39553D" w:rsidRPr="0039553D">
            <w:rPr>
              <w:rFonts w:ascii="Times New Roman" w:hAnsi="Times New Roman"/>
              <w:sz w:val="20"/>
              <w:szCs w:val="20"/>
            </w:rPr>
            <w:t>4 - 5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82B8AFE" w:rsidR="00734C21" w:rsidRPr="001110F1" w:rsidRDefault="00B72D2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9BDABBF" w:rsidR="003E6E94" w:rsidRPr="001110F1" w:rsidRDefault="00B72D2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33380C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39553D" w:rsidRPr="0039553D">
            <w:rPr>
              <w:rFonts w:ascii="Times New Roman" w:hAnsi="Times New Roman"/>
              <w:sz w:val="20"/>
              <w:szCs w:val="20"/>
            </w:rPr>
            <w:t>IM0240247_CZ1-1VZ01_2019_tracksheet_v1.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3E97799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2039A">
        <w:rPr>
          <w:rFonts w:ascii="Times New Roman" w:hAnsi="Times New Roman"/>
          <w:sz w:val="20"/>
          <w:szCs w:val="20"/>
        </w:rPr>
        <w:t>26. 4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C72898A" w:rsidR="00EC2D52" w:rsidRPr="00116F46" w:rsidRDefault="00B72D2E" w:rsidP="00B72D2E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48BEE3F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39553D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D27236B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527850">
        <w:rPr>
          <w:rFonts w:ascii="Times New Roman" w:hAnsi="Times New Roman"/>
          <w:sz w:val="20"/>
          <w:szCs w:val="20"/>
        </w:rPr>
        <w:t>30. 4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11135418" w:rsidR="00140B23" w:rsidRPr="00116F46" w:rsidRDefault="00B72D2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4B81CFE" w:rsidR="00140B23" w:rsidRPr="00116F46" w:rsidRDefault="00B72D2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2997" w14:textId="77777777" w:rsidR="00762495" w:rsidRDefault="00762495" w:rsidP="00E02EED">
      <w:pPr>
        <w:spacing w:after="0" w:line="240" w:lineRule="auto"/>
      </w:pPr>
      <w:r>
        <w:separator/>
      </w:r>
    </w:p>
  </w:endnote>
  <w:endnote w:type="continuationSeparator" w:id="0">
    <w:p w14:paraId="27B3B8B0" w14:textId="77777777" w:rsidR="00762495" w:rsidRDefault="00762495" w:rsidP="00E02EED">
      <w:pPr>
        <w:spacing w:after="0" w:line="240" w:lineRule="auto"/>
      </w:pPr>
      <w:r>
        <w:continuationSeparator/>
      </w:r>
    </w:p>
  </w:endnote>
  <w:endnote w:type="continuationNotice" w:id="1">
    <w:p w14:paraId="6DA0134A" w14:textId="77777777" w:rsidR="00762495" w:rsidRDefault="00762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8D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8DB5E" w14:textId="77777777" w:rsidR="00762495" w:rsidRDefault="00762495" w:rsidP="00E02EED">
      <w:pPr>
        <w:spacing w:after="0" w:line="240" w:lineRule="auto"/>
      </w:pPr>
      <w:r>
        <w:separator/>
      </w:r>
    </w:p>
  </w:footnote>
  <w:footnote w:type="continuationSeparator" w:id="0">
    <w:p w14:paraId="493DF69B" w14:textId="77777777" w:rsidR="00762495" w:rsidRDefault="00762495" w:rsidP="00E02EED">
      <w:pPr>
        <w:spacing w:after="0" w:line="240" w:lineRule="auto"/>
      </w:pPr>
      <w:r>
        <w:continuationSeparator/>
      </w:r>
    </w:p>
  </w:footnote>
  <w:footnote w:type="continuationNotice" w:id="1">
    <w:p w14:paraId="1C97EB69" w14:textId="77777777" w:rsidR="00762495" w:rsidRDefault="00762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039A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553D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27850"/>
    <w:rsid w:val="00530B4A"/>
    <w:rsid w:val="00534299"/>
    <w:rsid w:val="0054580D"/>
    <w:rsid w:val="0055130F"/>
    <w:rsid w:val="0055468D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535F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495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6829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224D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2D2E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0737C"/>
    <w:rsid w:val="00124C01"/>
    <w:rsid w:val="00145734"/>
    <w:rsid w:val="00415923"/>
    <w:rsid w:val="00502500"/>
    <w:rsid w:val="00526A24"/>
    <w:rsid w:val="00C27864"/>
    <w:rsid w:val="00C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0FAAE-0BC1-4B08-A1DB-2CFB8FF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9-05-02T13:48:00Z</dcterms:created>
  <dcterms:modified xsi:type="dcterms:W3CDTF">2019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